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BD" w:rsidRDefault="006C25BD" w:rsidP="006C25BD">
      <w:p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KL.VI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A224D5">
        <w:rPr>
          <w:b/>
          <w:sz w:val="24"/>
          <w:szCs w:val="24"/>
        </w:rPr>
        <w:t>Równania – liczby spełniające równania.</w:t>
      </w:r>
      <w:r>
        <w:rPr>
          <w:sz w:val="24"/>
          <w:szCs w:val="24"/>
        </w:rPr>
        <w:t xml:space="preserve"> s. 72 – 75.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poznaj się dokładnie z tekstem. Napisz co mówimy o liczbie, która jest rozwiązaniem równania, co to znaczy rozwiązać równanie.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zad.1 s.75 poziom A – D podpunkty a – d, zad.6, 8, 9 s.77(podr.), zad.1 – 5 s.96(zesz. ćw.). Może będzie ktoś dociekliwy zad.6 s.97.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A224D5">
        <w:rPr>
          <w:b/>
          <w:sz w:val="24"/>
          <w:szCs w:val="24"/>
        </w:rPr>
        <w:t>Jak rozwiązać równanie?</w:t>
      </w:r>
      <w:r>
        <w:rPr>
          <w:sz w:val="24"/>
          <w:szCs w:val="24"/>
        </w:rPr>
        <w:t xml:space="preserve"> s.80 – 82.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okładnie przeczytaj tekst, przeanalizuj poziomy w przykładzie 1 s.81.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zad.1 s.82 poziom A – C podpunkty a – f, zad.4, 5 s.83; Czy już umiem? s.84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Możesz zapoznać się z tematami o równaniach na stronie Szkoła z TVP,         epodreczniki.pl/a/rozwiązywanie-</w:t>
      </w:r>
      <w:proofErr w:type="spellStart"/>
      <w:r>
        <w:rPr>
          <w:sz w:val="24"/>
          <w:szCs w:val="24"/>
        </w:rPr>
        <w:t>rownan</w:t>
      </w:r>
      <w:proofErr w:type="spellEnd"/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A224D5">
        <w:rPr>
          <w:b/>
          <w:sz w:val="24"/>
          <w:szCs w:val="24"/>
        </w:rPr>
        <w:t>Upraszczanie równań.</w:t>
      </w:r>
      <w:r>
        <w:rPr>
          <w:sz w:val="24"/>
          <w:szCs w:val="24"/>
        </w:rPr>
        <w:t xml:space="preserve"> s.86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zad.1 poziom A cały s.90.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  <w:r w:rsidRPr="00502599">
        <w:rPr>
          <w:i/>
          <w:sz w:val="24"/>
          <w:szCs w:val="24"/>
        </w:rPr>
        <w:t>Do odesłania: zad.5, 6 s.94, 95, zad.4, 5 s.96(zesz. ćw.)</w:t>
      </w:r>
    </w:p>
    <w:p w:rsidR="006C25BD" w:rsidRDefault="006C25BD" w:rsidP="006C25BD">
      <w:pPr>
        <w:spacing w:line="360" w:lineRule="auto"/>
        <w:ind w:left="0" w:firstLine="0"/>
        <w:rPr>
          <w:sz w:val="24"/>
          <w:szCs w:val="24"/>
        </w:rPr>
      </w:pPr>
    </w:p>
    <w:p w:rsidR="006C25BD" w:rsidRPr="006B78D1" w:rsidRDefault="006C25BD" w:rsidP="006C25BD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0493C" w:rsidRDefault="0090493C" w:rsidP="001539A8">
      <w:pPr>
        <w:spacing w:line="360" w:lineRule="auto"/>
        <w:ind w:left="0" w:firstLine="0"/>
        <w:rPr>
          <w:i/>
          <w:sz w:val="24"/>
          <w:szCs w:val="24"/>
        </w:rPr>
      </w:pPr>
    </w:p>
    <w:p w:rsidR="0090493C" w:rsidRDefault="0090493C" w:rsidP="001539A8">
      <w:pPr>
        <w:spacing w:line="360" w:lineRule="auto"/>
        <w:ind w:left="0" w:firstLine="0"/>
        <w:rPr>
          <w:sz w:val="24"/>
          <w:szCs w:val="24"/>
        </w:rPr>
      </w:pPr>
    </w:p>
    <w:p w:rsidR="001539A8" w:rsidRDefault="001539A8" w:rsidP="001539A8">
      <w:pPr>
        <w:spacing w:line="360" w:lineRule="auto"/>
        <w:ind w:left="0" w:firstLine="0"/>
        <w:rPr>
          <w:sz w:val="24"/>
          <w:szCs w:val="24"/>
        </w:rPr>
      </w:pPr>
    </w:p>
    <w:p w:rsidR="00A224D5" w:rsidRPr="006B78D1" w:rsidRDefault="00A224D5" w:rsidP="001539A8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sectPr w:rsidR="00A224D5" w:rsidRPr="006B78D1" w:rsidSect="00A3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CE"/>
    <w:rsid w:val="0010781C"/>
    <w:rsid w:val="00125C6A"/>
    <w:rsid w:val="001539A8"/>
    <w:rsid w:val="00172279"/>
    <w:rsid w:val="00174849"/>
    <w:rsid w:val="00287933"/>
    <w:rsid w:val="004E032D"/>
    <w:rsid w:val="00502599"/>
    <w:rsid w:val="005169E6"/>
    <w:rsid w:val="006B78D1"/>
    <w:rsid w:val="006C25BD"/>
    <w:rsid w:val="006D15CE"/>
    <w:rsid w:val="007318D5"/>
    <w:rsid w:val="00734B8D"/>
    <w:rsid w:val="00740081"/>
    <w:rsid w:val="00753921"/>
    <w:rsid w:val="00787595"/>
    <w:rsid w:val="0090493C"/>
    <w:rsid w:val="0093241C"/>
    <w:rsid w:val="00A224D5"/>
    <w:rsid w:val="00A37781"/>
    <w:rsid w:val="00A857CE"/>
    <w:rsid w:val="00A93058"/>
    <w:rsid w:val="00B249F7"/>
    <w:rsid w:val="00BD30E5"/>
    <w:rsid w:val="00C17CD3"/>
    <w:rsid w:val="00D96E45"/>
    <w:rsid w:val="00F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8F5B6-49F1-4E98-9784-E9B86DA6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ind w:left="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84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Calibri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BDFD-20A3-439E-A9BA-61E471F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ybulscy</cp:lastModifiedBy>
  <cp:revision>2</cp:revision>
  <dcterms:created xsi:type="dcterms:W3CDTF">2020-06-02T12:23:00Z</dcterms:created>
  <dcterms:modified xsi:type="dcterms:W3CDTF">2020-06-02T12:23:00Z</dcterms:modified>
</cp:coreProperties>
</file>